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F0222D" w:rsidRPr="00F0222D" w:rsidTr="00F0222D">
        <w:trPr>
          <w:trHeight w:val="586"/>
        </w:trPr>
        <w:tc>
          <w:tcPr>
            <w:tcW w:w="9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2D" w:rsidRPr="00F0222D" w:rsidRDefault="00F0222D" w:rsidP="00F0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fr-FR"/>
              </w:rPr>
            </w:pPr>
            <w:r w:rsidRPr="00F0222D">
              <w:rPr>
                <w:rFonts w:ascii="Calibri" w:eastAsia="Times New Roman" w:hAnsi="Calibri" w:cs="Calibri"/>
                <w:color w:val="000000"/>
                <w:sz w:val="48"/>
                <w:szCs w:val="48"/>
                <w:highlight w:val="green"/>
                <w:lang w:eastAsia="fr-FR"/>
              </w:rPr>
              <w:t>STATUT CLIENT</w:t>
            </w:r>
          </w:p>
        </w:tc>
      </w:tr>
      <w:tr w:rsidR="00F0222D" w:rsidRPr="00F0222D" w:rsidTr="00F0222D">
        <w:trPr>
          <w:trHeight w:val="586"/>
        </w:trPr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22D" w:rsidRPr="00F0222D" w:rsidRDefault="00F0222D" w:rsidP="00F02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fr-FR"/>
              </w:rPr>
            </w:pPr>
          </w:p>
        </w:tc>
      </w:tr>
    </w:tbl>
    <w:p w:rsidR="00F0222D" w:rsidRDefault="00F0222D"/>
    <w:p w:rsidR="00F0222D" w:rsidRDefault="00F0222D" w:rsidP="00817894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 w:rsidRPr="00F0222D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Sur </w:t>
      </w:r>
      <w:proofErr w:type="spellStart"/>
      <w:r w:rsidR="00570F03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>W</w:t>
      </w:r>
      <w:r w:rsidRPr="00F0222D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>isp</w:t>
      </w:r>
      <w:proofErr w:type="spellEnd"/>
      <w:r w:rsidRPr="00F0222D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il </w:t>
      </w:r>
      <w:proofErr w:type="spellStart"/>
      <w:r w:rsidRPr="00F0222D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>ya</w:t>
      </w:r>
      <w:proofErr w:type="spellEnd"/>
      <w:r w:rsidRPr="00F0222D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</w:t>
      </w:r>
      <w:r w:rsidR="00817894"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1185</w:t>
      </w:r>
      <w:r w:rsidRPr="00F0222D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client créer dont</w:t>
      </w:r>
      <w:r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> :</w:t>
      </w:r>
    </w:p>
    <w:p w:rsidR="00F0222D" w:rsidRDefault="00F0222D" w:rsidP="00F0222D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F0222D" w:rsidRPr="00F0222D" w:rsidRDefault="00817894" w:rsidP="00F0222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751</w:t>
      </w:r>
      <w:r w:rsidR="00F0222D" w:rsidRPr="00F0222D"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 xml:space="preserve"> </w:t>
      </w:r>
      <w:r w:rsidR="00F0222D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Client </w:t>
      </w:r>
      <w:r w:rsidR="00F0222D" w:rsidRPr="00F0222D"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fr-FR"/>
        </w:rPr>
        <w:t>ACTIV</w:t>
      </w:r>
    </w:p>
    <w:p w:rsidR="00F0222D" w:rsidRPr="00F0222D" w:rsidRDefault="00F0222D" w:rsidP="00F0222D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F0222D" w:rsidRPr="00F0222D" w:rsidRDefault="00817894" w:rsidP="00F0222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20</w:t>
      </w:r>
      <w:r w:rsidR="00F0222D"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 xml:space="preserve"> </w:t>
      </w:r>
      <w:r w:rsidR="00F0222D" w:rsidRPr="00F0222D">
        <w:rPr>
          <w:rFonts w:ascii="Calibri" w:eastAsia="Times New Roman" w:hAnsi="Calibri" w:cs="Calibri"/>
          <w:color w:val="000000" w:themeColor="text1"/>
          <w:sz w:val="32"/>
          <w:szCs w:val="32"/>
          <w:lang w:eastAsia="fr-FR"/>
        </w:rPr>
        <w:t xml:space="preserve">Client </w:t>
      </w:r>
      <w:r w:rsidR="00F0222D" w:rsidRPr="00F0222D">
        <w:rPr>
          <w:rFonts w:ascii="Calibri" w:eastAsia="Times New Roman" w:hAnsi="Calibri" w:cs="Calibri"/>
          <w:color w:val="000000" w:themeColor="text1"/>
          <w:sz w:val="32"/>
          <w:szCs w:val="32"/>
          <w:highlight w:val="magenta"/>
          <w:lang w:eastAsia="fr-FR"/>
        </w:rPr>
        <w:t>REDUIT</w:t>
      </w:r>
    </w:p>
    <w:p w:rsidR="00F0222D" w:rsidRPr="00F0222D" w:rsidRDefault="00F0222D" w:rsidP="00F0222D">
      <w:pPr>
        <w:pStyle w:val="ListParagraph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F0222D" w:rsidRPr="00C70625" w:rsidRDefault="00817894" w:rsidP="00F0222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92</w:t>
      </w:r>
      <w:r w:rsidR="009D2E52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Client </w:t>
      </w:r>
      <w:r w:rsidR="009D2E52" w:rsidRPr="009D2E52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fr-FR"/>
        </w:rPr>
        <w:t>TRIBUNAL ADMINISTRATIF</w:t>
      </w:r>
    </w:p>
    <w:p w:rsidR="00C70625" w:rsidRPr="00C70625" w:rsidRDefault="00C70625" w:rsidP="00C70625">
      <w:pPr>
        <w:pStyle w:val="ListParagraph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C70625" w:rsidRDefault="00817894" w:rsidP="00C7062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14</w:t>
      </w:r>
      <w:r w:rsidR="00C70625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Client </w:t>
      </w:r>
      <w:r w:rsidR="00C70625" w:rsidRPr="00C70625">
        <w:rPr>
          <w:rFonts w:ascii="Calibri" w:eastAsia="Times New Roman" w:hAnsi="Calibri" w:cs="Calibri"/>
          <w:color w:val="000000"/>
          <w:sz w:val="32"/>
          <w:szCs w:val="32"/>
          <w:highlight w:val="darkYellow"/>
          <w:lang w:eastAsia="fr-FR"/>
        </w:rPr>
        <w:t>IMPAGO</w:t>
      </w:r>
    </w:p>
    <w:p w:rsidR="00817894" w:rsidRPr="00817894" w:rsidRDefault="00817894" w:rsidP="00817894">
      <w:pPr>
        <w:pStyle w:val="ListParagraph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817894" w:rsidRPr="00C70625" w:rsidRDefault="00817894" w:rsidP="00C7062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 w:rsidRPr="00817894"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2</w:t>
      </w:r>
      <w:r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</w:t>
      </w:r>
      <w:r w:rsidRPr="00817894">
        <w:rPr>
          <w:rFonts w:ascii="Calibri" w:eastAsia="Times New Roman" w:hAnsi="Calibri" w:cs="Calibri"/>
          <w:color w:val="000000"/>
          <w:sz w:val="32"/>
          <w:szCs w:val="32"/>
          <w:highlight w:val="darkGray"/>
          <w:lang w:eastAsia="fr-FR"/>
        </w:rPr>
        <w:t>Client FAIBLE PROGRAMME</w:t>
      </w:r>
    </w:p>
    <w:p w:rsidR="009D2E52" w:rsidRPr="009D2E52" w:rsidRDefault="009D2E52" w:rsidP="009D2E52">
      <w:pPr>
        <w:pStyle w:val="ListParagraph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9D2E52" w:rsidRPr="00EB3072" w:rsidRDefault="00817894" w:rsidP="00F0222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163</w:t>
      </w:r>
      <w:r w:rsidR="00EB3072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Client </w:t>
      </w:r>
      <w:r w:rsidR="00EB3072" w:rsidRPr="00EB3072">
        <w:rPr>
          <w:rFonts w:ascii="Calibri" w:eastAsia="Times New Roman" w:hAnsi="Calibri" w:cs="Calibri"/>
          <w:color w:val="000000"/>
          <w:sz w:val="32"/>
          <w:szCs w:val="32"/>
          <w:highlight w:val="red"/>
          <w:lang w:eastAsia="fr-FR"/>
        </w:rPr>
        <w:t>FAIBLE DEFINITIF</w:t>
      </w:r>
    </w:p>
    <w:p w:rsidR="00EB3072" w:rsidRPr="00EB3072" w:rsidRDefault="00EB3072" w:rsidP="00EB3072">
      <w:pPr>
        <w:pStyle w:val="ListParagraph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EB3072" w:rsidRPr="00EB3072" w:rsidRDefault="00817894" w:rsidP="00F0222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143</w:t>
      </w:r>
      <w:r w:rsidR="00EB3072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Client </w:t>
      </w:r>
      <w:r w:rsidR="00EB3072" w:rsidRPr="00EB3072">
        <w:rPr>
          <w:rFonts w:ascii="Calibri" w:eastAsia="Times New Roman" w:hAnsi="Calibri" w:cs="Calibri"/>
          <w:color w:val="FFFFFF" w:themeColor="background1"/>
          <w:sz w:val="32"/>
          <w:szCs w:val="32"/>
          <w:highlight w:val="black"/>
          <w:lang w:eastAsia="fr-FR"/>
        </w:rPr>
        <w:t>MOINS IMPAYE</w:t>
      </w:r>
    </w:p>
    <w:p w:rsidR="00EB3072" w:rsidRPr="00EB3072" w:rsidRDefault="00EB3072" w:rsidP="00EB3072">
      <w:pPr>
        <w:pStyle w:val="ListParagraph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EB3072" w:rsidRDefault="00EB3072" w:rsidP="00EB3072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>Pour les CPE ou (CLIENT) QUI FONCTIONNE SONT :</w:t>
      </w:r>
    </w:p>
    <w:p w:rsidR="00EB3072" w:rsidRDefault="00EB3072" w:rsidP="00EB3072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EB3072" w:rsidRDefault="00817894" w:rsidP="00EB307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723</w:t>
      </w:r>
      <w:r w:rsidR="00EB3072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CLIENT OU CPE</w:t>
      </w:r>
    </w:p>
    <w:p w:rsidR="00EB3072" w:rsidRPr="00EB3072" w:rsidRDefault="00EB3072" w:rsidP="00EB307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EB3072" w:rsidRPr="00EB3072" w:rsidRDefault="00817894" w:rsidP="00EB307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2</w:t>
      </w:r>
      <w:r w:rsidR="001C2C4B"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>8</w:t>
      </w:r>
      <w:r w:rsidR="00EB3072"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 xml:space="preserve"> </w:t>
      </w:r>
      <w:r w:rsidR="00EB3072" w:rsidRPr="00EB3072">
        <w:rPr>
          <w:rFonts w:ascii="Calibri" w:eastAsia="Times New Roman" w:hAnsi="Calibri" w:cs="Calibri"/>
          <w:sz w:val="32"/>
          <w:szCs w:val="32"/>
          <w:lang w:eastAsia="fr-FR"/>
        </w:rPr>
        <w:t>CLIENT</w:t>
      </w:r>
      <w:r w:rsidR="00EB3072">
        <w:rPr>
          <w:rFonts w:ascii="Calibri" w:eastAsia="Times New Roman" w:hAnsi="Calibri" w:cs="Calibri"/>
          <w:color w:val="FF0000"/>
          <w:sz w:val="32"/>
          <w:szCs w:val="32"/>
          <w:lang w:eastAsia="fr-FR"/>
        </w:rPr>
        <w:t xml:space="preserve"> </w:t>
      </w:r>
      <w:r w:rsidR="00EB3072" w:rsidRPr="00EB3072">
        <w:rPr>
          <w:rFonts w:ascii="Calibri" w:eastAsia="Times New Roman" w:hAnsi="Calibri" w:cs="Calibri"/>
          <w:color w:val="FFFFFF" w:themeColor="background1"/>
          <w:sz w:val="32"/>
          <w:szCs w:val="32"/>
          <w:highlight w:val="darkRed"/>
          <w:lang w:eastAsia="fr-FR"/>
        </w:rPr>
        <w:t>HORS LIGNE</w:t>
      </w:r>
      <w:r w:rsidR="00EB3072" w:rsidRPr="00EB3072">
        <w:rPr>
          <w:rFonts w:ascii="Calibri" w:eastAsia="Times New Roman" w:hAnsi="Calibri" w:cs="Calibri"/>
          <w:color w:val="FFFFFF" w:themeColor="background1"/>
          <w:sz w:val="32"/>
          <w:szCs w:val="32"/>
          <w:lang w:eastAsia="fr-FR"/>
        </w:rPr>
        <w:t xml:space="preserve"> </w:t>
      </w:r>
    </w:p>
    <w:p w:rsidR="00EB3072" w:rsidRPr="00EB3072" w:rsidRDefault="00EB3072" w:rsidP="00EB3072">
      <w:pPr>
        <w:pStyle w:val="ListParagraph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EB3072" w:rsidRDefault="00EB3072" w:rsidP="00EB307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Donc la parque totale du client en </w:t>
      </w:r>
      <w:r w:rsidR="00817894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>06/07/2024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est :</w:t>
      </w:r>
    </w:p>
    <w:p w:rsidR="00EB3072" w:rsidRDefault="00EB3072" w:rsidP="00EB307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fr-FR"/>
        </w:rPr>
      </w:pPr>
    </w:p>
    <w:p w:rsidR="00EB3072" w:rsidRPr="00EB3072" w:rsidRDefault="00EB3072" w:rsidP="00817894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56"/>
          <w:szCs w:val="56"/>
          <w:lang w:eastAsia="fr-FR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 xml:space="preserve">                                 </w:t>
      </w:r>
      <w:r w:rsidR="00817894">
        <w:rPr>
          <w:rFonts w:ascii="Calibri" w:eastAsia="Times New Roman" w:hAnsi="Calibri" w:cs="Calibri"/>
          <w:color w:val="FF0000"/>
          <w:sz w:val="56"/>
          <w:szCs w:val="56"/>
          <w:lang w:eastAsia="fr-FR"/>
        </w:rPr>
        <w:t>723</w:t>
      </w:r>
      <w:r w:rsidRPr="00EB3072">
        <w:rPr>
          <w:rFonts w:ascii="Calibri" w:eastAsia="Times New Roman" w:hAnsi="Calibri" w:cs="Calibri"/>
          <w:color w:val="000000"/>
          <w:sz w:val="56"/>
          <w:szCs w:val="56"/>
          <w:lang w:eastAsia="fr-FR"/>
        </w:rPr>
        <w:t xml:space="preserve"> CLIENT</w:t>
      </w:r>
    </w:p>
    <w:p w:rsidR="00F0222D" w:rsidRDefault="00F0222D"/>
    <w:sectPr w:rsidR="00F0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69FB"/>
    <w:multiLevelType w:val="hybridMultilevel"/>
    <w:tmpl w:val="362CB4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F0444"/>
    <w:multiLevelType w:val="hybridMultilevel"/>
    <w:tmpl w:val="963AC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B454B"/>
    <w:multiLevelType w:val="hybridMultilevel"/>
    <w:tmpl w:val="1466E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2D"/>
    <w:rsid w:val="001C2C4B"/>
    <w:rsid w:val="003E4B0D"/>
    <w:rsid w:val="0047273E"/>
    <w:rsid w:val="00570F03"/>
    <w:rsid w:val="006D2DEF"/>
    <w:rsid w:val="00800EC2"/>
    <w:rsid w:val="00817894"/>
    <w:rsid w:val="009D2E52"/>
    <w:rsid w:val="00AE7D87"/>
    <w:rsid w:val="00B917F0"/>
    <w:rsid w:val="00C70625"/>
    <w:rsid w:val="00EB3072"/>
    <w:rsid w:val="00F0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4DBB"/>
  <w15:chartTrackingRefBased/>
  <w15:docId w15:val="{DB143CC6-C3B3-4778-8C0D-F96FAF7C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8B94-C724-46F4-97B2-E6FB510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5</cp:revision>
  <dcterms:created xsi:type="dcterms:W3CDTF">2023-10-29T15:24:00Z</dcterms:created>
  <dcterms:modified xsi:type="dcterms:W3CDTF">2024-07-06T10:37:00Z</dcterms:modified>
</cp:coreProperties>
</file>